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6522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6522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1583"/>
        <w:gridCol w:w="1417"/>
        <w:gridCol w:w="1536"/>
      </w:tblGrid>
      <w:tr w:rsidR="00C878B1" w:rsidRPr="006E5B9A" w:rsidTr="00542C2A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6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542C2A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8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542C2A">
        <w:trPr>
          <w:trHeight w:val="1215"/>
        </w:trPr>
        <w:tc>
          <w:tcPr>
            <w:tcW w:w="1560" w:type="dxa"/>
          </w:tcPr>
          <w:p w:rsidR="000145CE" w:rsidRPr="002F627A" w:rsidRDefault="003A0FBB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Н.</w:t>
            </w:r>
            <w:r w:rsidR="000145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0145CE" w:rsidRPr="002F627A" w:rsidRDefault="000145CE" w:rsidP="003A0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3A0FBB">
              <w:rPr>
                <w:rFonts w:ascii="Times New Roman" w:hAnsi="Times New Roman" w:cs="Times New Roman"/>
              </w:rPr>
              <w:t>отдела охраны окружающей среды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163" w:type="dxa"/>
          </w:tcPr>
          <w:p w:rsidR="000145CE" w:rsidRPr="002F627A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FF25E8" w:rsidP="00FF2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0145CE" w:rsidRPr="002F627A" w:rsidRDefault="00A6522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45CE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34BD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0145CE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</w:tcPr>
          <w:p w:rsidR="000145CE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323208" w:rsidRPr="00323208" w:rsidRDefault="00A6522D" w:rsidP="00323208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323208" w:rsidRPr="0032320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Toyota</w:t>
              </w:r>
              <w:proofErr w:type="spellEnd"/>
              <w:r w:rsidR="00323208" w:rsidRPr="0032320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RAV4</w:t>
              </w:r>
            </w:hyperlink>
          </w:p>
          <w:p w:rsidR="000145CE" w:rsidRPr="00406B49" w:rsidRDefault="000145CE" w:rsidP="00866FF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0145CE" w:rsidRPr="00A6522D" w:rsidRDefault="00A6522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6 417,95</w:t>
            </w:r>
          </w:p>
          <w:p w:rsidR="000145CE" w:rsidRPr="002F627A" w:rsidRDefault="000145CE" w:rsidP="001216AB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6" w:type="dxa"/>
          </w:tcPr>
          <w:p w:rsidR="000145CE" w:rsidRPr="005D4786" w:rsidRDefault="00F93578" w:rsidP="00542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FA4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345" w:rsidRPr="00F81BA5" w:rsidTr="00542C2A">
        <w:trPr>
          <w:trHeight w:val="455"/>
        </w:trPr>
        <w:tc>
          <w:tcPr>
            <w:tcW w:w="1560" w:type="dxa"/>
            <w:vMerge w:val="restart"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C13345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</w:t>
            </w:r>
            <w:r w:rsidR="00F93578">
              <w:rPr>
                <w:rFonts w:ascii="Times New Roman" w:hAnsi="Times New Roman" w:cs="Times New Roman"/>
              </w:rPr>
              <w:t>омната</w:t>
            </w:r>
          </w:p>
          <w:p w:rsidR="00C13345" w:rsidRPr="002F627A" w:rsidRDefault="00C1334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345" w:rsidRPr="002F627A" w:rsidRDefault="00C13345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C13345" w:rsidRDefault="00F9357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3" w:type="dxa"/>
          </w:tcPr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3" w:type="dxa"/>
            <w:vMerge w:val="restart"/>
          </w:tcPr>
          <w:p w:rsidR="00BE57C8" w:rsidRDefault="00BE57C8" w:rsidP="00BE57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BE57C8" w:rsidRPr="00BE57C8" w:rsidRDefault="00A6522D" w:rsidP="00BE57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Toyota</w:t>
              </w:r>
              <w:proofErr w:type="spellEnd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amry</w:t>
              </w:r>
              <w:proofErr w:type="spellEnd"/>
            </w:hyperlink>
          </w:p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93578" w:rsidRDefault="00A6522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123,62</w:t>
            </w:r>
          </w:p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36" w:type="dxa"/>
            <w:vMerge w:val="restart"/>
          </w:tcPr>
          <w:p w:rsidR="00C13345" w:rsidRPr="005D4786" w:rsidRDefault="00542C2A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3345" w:rsidRPr="00F81BA5" w:rsidTr="00F93578">
        <w:trPr>
          <w:trHeight w:val="611"/>
        </w:trPr>
        <w:tc>
          <w:tcPr>
            <w:tcW w:w="1560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C13345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</w:t>
            </w:r>
            <w:r w:rsidR="00F93578">
              <w:rPr>
                <w:rFonts w:ascii="Times New Roman" w:hAnsi="Times New Roman" w:cs="Times New Roman"/>
              </w:rPr>
              <w:t>омната</w:t>
            </w:r>
          </w:p>
          <w:p w:rsidR="00C13345" w:rsidRPr="002F627A" w:rsidRDefault="00C1334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345" w:rsidRPr="002F627A" w:rsidRDefault="00C13345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</w:tc>
        <w:tc>
          <w:tcPr>
            <w:tcW w:w="1000" w:type="dxa"/>
          </w:tcPr>
          <w:p w:rsidR="00C13345" w:rsidRDefault="00F9357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  <w:bookmarkStart w:id="0" w:name="_GoBack"/>
            <w:bookmarkEnd w:id="0"/>
          </w:p>
        </w:tc>
        <w:tc>
          <w:tcPr>
            <w:tcW w:w="1103" w:type="dxa"/>
          </w:tcPr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13345" w:rsidRPr="005D4786" w:rsidRDefault="00C1334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578" w:rsidRPr="00F81BA5" w:rsidTr="00F93578">
        <w:trPr>
          <w:trHeight w:val="700"/>
        </w:trPr>
        <w:tc>
          <w:tcPr>
            <w:tcW w:w="1560" w:type="dxa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93578" w:rsidRPr="002F627A" w:rsidRDefault="00F9357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93578" w:rsidRPr="002F627A" w:rsidRDefault="00F93578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F93578" w:rsidRDefault="00F93578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</w:tc>
        <w:tc>
          <w:tcPr>
            <w:tcW w:w="1000" w:type="dxa"/>
          </w:tcPr>
          <w:p w:rsidR="00F93578" w:rsidRDefault="00F9357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03" w:type="dxa"/>
          </w:tcPr>
          <w:p w:rsidR="00F93578" w:rsidRPr="002F627A" w:rsidRDefault="00F935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F93578" w:rsidRDefault="00F9357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78" w:rsidRDefault="00F9357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F93578" w:rsidRPr="005D4786" w:rsidRDefault="00F9357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578" w:rsidRPr="00F81BA5" w:rsidTr="00F93578">
        <w:trPr>
          <w:trHeight w:val="694"/>
        </w:trPr>
        <w:tc>
          <w:tcPr>
            <w:tcW w:w="1560" w:type="dxa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93578" w:rsidRPr="002F627A" w:rsidRDefault="00F9357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93578" w:rsidRDefault="00F93578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93578" w:rsidRDefault="00F93578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F93578" w:rsidRDefault="00F9357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F93578" w:rsidRDefault="00F935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93578" w:rsidRDefault="00F9357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F93578" w:rsidRDefault="00F9357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78" w:rsidRDefault="00F9357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F93578" w:rsidRPr="005D4786" w:rsidRDefault="00F9357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345" w:rsidRPr="00F81BA5" w:rsidTr="00F93578">
        <w:trPr>
          <w:trHeight w:val="849"/>
        </w:trPr>
        <w:tc>
          <w:tcPr>
            <w:tcW w:w="1560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BE57C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C13345" w:rsidRDefault="00BE57C8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E57C8" w:rsidRDefault="00BE57C8" w:rsidP="00F41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C13345" w:rsidRDefault="00C13345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03" w:type="dxa"/>
          </w:tcPr>
          <w:p w:rsidR="00C13345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13345" w:rsidRPr="005D4786" w:rsidRDefault="00C1334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F93578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A6522D">
        <w:rPr>
          <w:rFonts w:ascii="Times New Roman" w:hAnsi="Times New Roman" w:cs="Times New Roman"/>
          <w:sz w:val="24"/>
          <w:szCs w:val="24"/>
        </w:rPr>
        <w:t>, продажи квартиры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D5778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1CEC"/>
    <w:rsid w:val="001165C0"/>
    <w:rsid w:val="0011762F"/>
    <w:rsid w:val="00117EB6"/>
    <w:rsid w:val="001216AB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D260E"/>
    <w:rsid w:val="002E26C9"/>
    <w:rsid w:val="002F4517"/>
    <w:rsid w:val="002F5E66"/>
    <w:rsid w:val="002F627A"/>
    <w:rsid w:val="00304C4C"/>
    <w:rsid w:val="0030600B"/>
    <w:rsid w:val="00317A1D"/>
    <w:rsid w:val="00323208"/>
    <w:rsid w:val="00331EDA"/>
    <w:rsid w:val="00370BF4"/>
    <w:rsid w:val="003A0FBB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2C2A"/>
    <w:rsid w:val="00550BF2"/>
    <w:rsid w:val="00555A19"/>
    <w:rsid w:val="0055798B"/>
    <w:rsid w:val="00571C8F"/>
    <w:rsid w:val="00583829"/>
    <w:rsid w:val="00583EBE"/>
    <w:rsid w:val="005924E4"/>
    <w:rsid w:val="005D4786"/>
    <w:rsid w:val="005E105C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07A3"/>
    <w:rsid w:val="00746147"/>
    <w:rsid w:val="00757DA6"/>
    <w:rsid w:val="0076377C"/>
    <w:rsid w:val="00774B0D"/>
    <w:rsid w:val="007750C9"/>
    <w:rsid w:val="00783858"/>
    <w:rsid w:val="007B0A7A"/>
    <w:rsid w:val="007B2066"/>
    <w:rsid w:val="007E69B9"/>
    <w:rsid w:val="00810774"/>
    <w:rsid w:val="008326CE"/>
    <w:rsid w:val="00833508"/>
    <w:rsid w:val="00852F93"/>
    <w:rsid w:val="00866FF7"/>
    <w:rsid w:val="00881D28"/>
    <w:rsid w:val="00896ECE"/>
    <w:rsid w:val="008A2093"/>
    <w:rsid w:val="008A308C"/>
    <w:rsid w:val="009219D1"/>
    <w:rsid w:val="00926F06"/>
    <w:rsid w:val="009A22C5"/>
    <w:rsid w:val="009A596D"/>
    <w:rsid w:val="009B0BE4"/>
    <w:rsid w:val="009B3D44"/>
    <w:rsid w:val="009B7F9D"/>
    <w:rsid w:val="009E05D1"/>
    <w:rsid w:val="009E6DB9"/>
    <w:rsid w:val="009E70D6"/>
    <w:rsid w:val="00A06357"/>
    <w:rsid w:val="00A279C9"/>
    <w:rsid w:val="00A462A6"/>
    <w:rsid w:val="00A5662F"/>
    <w:rsid w:val="00A6522D"/>
    <w:rsid w:val="00A805EE"/>
    <w:rsid w:val="00A9205E"/>
    <w:rsid w:val="00AC56CD"/>
    <w:rsid w:val="00AE384F"/>
    <w:rsid w:val="00B06C14"/>
    <w:rsid w:val="00B106C3"/>
    <w:rsid w:val="00B1079E"/>
    <w:rsid w:val="00B27526"/>
    <w:rsid w:val="00B429E3"/>
    <w:rsid w:val="00B75614"/>
    <w:rsid w:val="00B86CD6"/>
    <w:rsid w:val="00BA4213"/>
    <w:rsid w:val="00BB2C68"/>
    <w:rsid w:val="00BC4953"/>
    <w:rsid w:val="00BC603E"/>
    <w:rsid w:val="00BC7D66"/>
    <w:rsid w:val="00BD2937"/>
    <w:rsid w:val="00BE3960"/>
    <w:rsid w:val="00BE57C8"/>
    <w:rsid w:val="00BE73FE"/>
    <w:rsid w:val="00C052AF"/>
    <w:rsid w:val="00C12049"/>
    <w:rsid w:val="00C13345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57789"/>
    <w:rsid w:val="00D72AC5"/>
    <w:rsid w:val="00D82BC9"/>
    <w:rsid w:val="00DD34BD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93578"/>
    <w:rsid w:val="00FA45EC"/>
    <w:rsid w:val="00FD5B3F"/>
    <w:rsid w:val="00FD5D60"/>
    <w:rsid w:val="00FE5896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28E4E-0FD8-429D-8717-5D7B2827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/camry/7722389/?from=wizard.title&amp;rid=11214" TargetMode="External"/><Relationship Id="rId5" Type="http://schemas.openxmlformats.org/officeDocument/2006/relationships/hyperlink" Target="http://www.toyota.ru/mobile/cars/new_cars/rav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6DE6-2D15-4A53-B598-9ED4A398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9</cp:revision>
  <cp:lastPrinted>2014-05-19T04:39:00Z</cp:lastPrinted>
  <dcterms:created xsi:type="dcterms:W3CDTF">2014-05-19T02:20:00Z</dcterms:created>
  <dcterms:modified xsi:type="dcterms:W3CDTF">2016-05-06T12:46:00Z</dcterms:modified>
</cp:coreProperties>
</file>